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2419FE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2419FE">
        <w:rPr>
          <w:rFonts w:ascii="ＭＳ ゴシック" w:eastAsia="ＭＳ ゴシック" w:hAnsi="ＭＳ ゴシック" w:cs="ＭＳ ゴシック" w:hint="eastAsia"/>
        </w:rPr>
        <w:t>様式</w:t>
      </w:r>
      <w:r w:rsidRPr="002419FE">
        <w:rPr>
          <w:rFonts w:ascii="ＭＳ ゴシック" w:eastAsia="ＭＳ ゴシック" w:hAnsi="ＭＳ ゴシック" w:cs="ＭＳ ゴシック"/>
        </w:rPr>
        <w:t>1-</w:t>
      </w:r>
      <w:r w:rsidR="004301CA" w:rsidRPr="002419FE">
        <w:rPr>
          <w:rFonts w:ascii="ＭＳ ゴシック" w:eastAsia="ＭＳ ゴシック" w:hAnsi="ＭＳ ゴシック" w:cs="ＭＳ ゴシック" w:hint="eastAsia"/>
        </w:rPr>
        <w:t>30</w:t>
      </w:r>
      <w:r w:rsidRPr="002419FE">
        <w:rPr>
          <w:rFonts w:ascii="ＭＳ ゴシック" w:eastAsia="ＭＳ ゴシック" w:hAnsi="ＭＳ ゴシック" w:cs="ＭＳ ゴシック" w:hint="eastAsia"/>
        </w:rPr>
        <w:t>（</w:t>
      </w:r>
      <w:r w:rsidR="009C0D22" w:rsidRPr="002419FE">
        <w:rPr>
          <w:rFonts w:ascii="ＭＳ ゴシック" w:eastAsia="ＭＳ ゴシック" w:hAnsi="ＭＳ ゴシック" w:cs="ＭＳ ゴシック" w:hint="eastAsia"/>
        </w:rPr>
        <w:t>主任</w:t>
      </w:r>
      <w:r w:rsidR="00D35937" w:rsidRPr="002419FE">
        <w:rPr>
          <w:rFonts w:ascii="ＭＳ ゴシック" w:eastAsia="ＭＳ ゴシック" w:hAnsi="ＭＳ ゴシック" w:cs="ＭＳ ゴシック" w:hint="eastAsia"/>
        </w:rPr>
        <w:t>実習</w:t>
      </w:r>
      <w:r w:rsidR="009C0D22" w:rsidRPr="002419FE">
        <w:rPr>
          <w:rFonts w:ascii="ＭＳ ゴシック" w:eastAsia="ＭＳ ゴシック" w:hAnsi="ＭＳ ゴシック" w:cs="ＭＳ ゴシック" w:hint="eastAsia"/>
        </w:rPr>
        <w:t>助手</w:t>
      </w:r>
      <w:r w:rsidR="00D35937" w:rsidRPr="002419FE">
        <w:rPr>
          <w:rFonts w:ascii="ＭＳ ゴシック" w:eastAsia="ＭＳ ゴシック" w:hAnsi="ＭＳ ゴシック" w:cs="ＭＳ ゴシック" w:hint="eastAsia"/>
        </w:rPr>
        <w:t>（高等学校）</w:t>
      </w:r>
      <w:r w:rsidRPr="002419FE">
        <w:rPr>
          <w:rFonts w:ascii="ＭＳ ゴシック" w:eastAsia="ＭＳ ゴシック" w:hAnsi="ＭＳ ゴシック" w:cs="ＭＳ ゴシック" w:hint="eastAsia"/>
        </w:rPr>
        <w:t>用）</w:t>
      </w:r>
      <w:r w:rsidR="00CF2D6F" w:rsidRPr="002419FE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（様式Ａ３判）</w:t>
      </w:r>
    </w:p>
    <w:p w:rsidR="00492E21" w:rsidRPr="002419FE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2419FE" w:rsidRDefault="009A2BCC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2419FE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2419FE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2419FE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2419F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2419FE" w:rsidTr="006C64D8">
        <w:trPr>
          <w:trHeight w:val="374"/>
        </w:trPr>
        <w:tc>
          <w:tcPr>
            <w:tcW w:w="1332" w:type="dxa"/>
            <w:vAlign w:val="center"/>
          </w:tcPr>
          <w:p w:rsidR="00343D7B" w:rsidRPr="002419F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2419FE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2419F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2419F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2419FE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2419F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2419F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2419FE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2419F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2419FE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2419F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2419FE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2419F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2419FE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2419FE">
              <w:rPr>
                <w:rFonts w:ascii="ＭＳ 明朝" w:hAnsi="ＭＳ 明朝" w:hint="eastAsia"/>
                <w:sz w:val="22"/>
              </w:rPr>
              <w:t>在職</w:t>
            </w:r>
            <w:r w:rsidR="00343D7B" w:rsidRPr="002419FE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2419FE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2419FE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19275A" w:rsidRPr="002419FE" w:rsidTr="006C64D8">
        <w:trPr>
          <w:trHeight w:val="361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19275A" w:rsidRPr="002419FE" w:rsidRDefault="0019275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19275A" w:rsidRPr="002419FE" w:rsidRDefault="0019275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2419FE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75A" w:rsidRPr="002419FE" w:rsidRDefault="0019275A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2419FE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2419FE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851"/>
        <w:gridCol w:w="2126"/>
        <w:gridCol w:w="585"/>
        <w:gridCol w:w="1258"/>
        <w:gridCol w:w="567"/>
      </w:tblGrid>
      <w:tr w:rsidR="00E62F0E" w:rsidRPr="002419FE" w:rsidTr="006C64D8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2419FE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2419FE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2419FE" w:rsidTr="006C64D8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2419FE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2419FE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2419FE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2419FE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2419FE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2419FE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2419FE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2419FE" w:rsidTr="00E118BE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2419FE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2419F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2419F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2419F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2419FE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2419FE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2419FE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2419F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2419FE" w:rsidTr="00E118BE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2419FE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2419FE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2419F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2419F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2419F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2419FE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2419FE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2419FE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2419F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2419FE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2419FE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2419FE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2419FE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2419FE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2419FE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2419FE" w:rsidTr="00E118BE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2419FE" w:rsidRDefault="00D35937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実験・実習等の指導計画の作成・実施・改善</w:t>
            </w:r>
          </w:p>
          <w:p w:rsidR="00471CCD" w:rsidRPr="002419FE" w:rsidRDefault="00471CCD" w:rsidP="00D3593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2419FE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2419FE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471CCD" w:rsidRPr="002419FE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2419FE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0D22" w:rsidRPr="002419FE" w:rsidRDefault="009C0D22" w:rsidP="009C0D2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生徒の興味・関心に応じて、担当教諭と連携しながら、専門的な知識・技術と経験を生かして教材・教具等の工夫を進めている。</w:t>
            </w:r>
          </w:p>
          <w:p w:rsidR="009C0D22" w:rsidRPr="002419FE" w:rsidRDefault="009C0D22" w:rsidP="009C0D2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実験・実習の事前準備や事後処理が適切に行われ、指導計画に沿った円滑な授業の進行に貢献している。</w:t>
            </w:r>
          </w:p>
          <w:p w:rsidR="00C21CEA" w:rsidRPr="002419FE" w:rsidRDefault="009C0D22" w:rsidP="009C0D2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生徒の学習意欲を向上させるため、担当教諭と連携し、専門的な知識・技術と経験を生かして実験・実習方法等の工夫・改善に努めている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2419FE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2419FE" w:rsidTr="00E118BE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2419FE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2419FE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2419FE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2419FE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2419FE" w:rsidTr="00E118BE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2419FE" w:rsidRDefault="00D35937" w:rsidP="00D3593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実験・実習等の施設・設備の管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2419FE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C0D22" w:rsidRPr="002419FE" w:rsidRDefault="009C0D22" w:rsidP="009C0D2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安全で快適な環境で授業を行えるよう、実験・実習で使用する設備、教材等の点検・整備・管理に努めている。</w:t>
            </w:r>
          </w:p>
          <w:p w:rsidR="009C0D22" w:rsidRPr="002419FE" w:rsidRDefault="009C0D22" w:rsidP="009C0D2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担当教諭と協力して、実習室等の安全管理を確実に行っている。</w:t>
            </w:r>
          </w:p>
          <w:p w:rsidR="009D078C" w:rsidRPr="002419FE" w:rsidRDefault="009C0D22" w:rsidP="009C0D2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実験･実習後、施設・設備の適切な活用等の問題点を洗い出し、改善するよう努めている。</w:t>
            </w:r>
          </w:p>
          <w:p w:rsidR="009C0D22" w:rsidRPr="002419FE" w:rsidRDefault="009C0D22" w:rsidP="009C0D2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2419FE" w:rsidTr="00E118BE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2419FE" w:rsidTr="00E118BE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2419FE" w:rsidRDefault="00471CCD" w:rsidP="00CF2D6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0E3AD2" w:rsidRPr="002419FE" w:rsidRDefault="00471CCD" w:rsidP="000E3AD2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0E3AD2" w:rsidRPr="002419FE" w:rsidRDefault="000E3AD2" w:rsidP="000E3AD2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2419FE" w:rsidRDefault="00D35937" w:rsidP="000E3AD2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471CCD" w:rsidRPr="002419FE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D22" w:rsidRPr="002419FE" w:rsidRDefault="009C0D22" w:rsidP="009C0D2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9C0D22" w:rsidRPr="002419FE" w:rsidRDefault="009C0D22" w:rsidP="009C0D2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9C0D22" w:rsidRPr="002419FE" w:rsidRDefault="009C0D22" w:rsidP="009C0D2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C21CEA" w:rsidRPr="002419FE" w:rsidRDefault="009C0D22" w:rsidP="009C0D2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  <w:p w:rsidR="009C0D22" w:rsidRPr="002419FE" w:rsidRDefault="009C0D22" w:rsidP="009C0D2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2419FE" w:rsidTr="00E118BE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2419FE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2419FE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2419F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2419FE" w:rsidTr="00E118BE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2419FE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2419FE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2419FE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03D51" wp14:editId="6F4D018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E56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2419F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2419FE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2419FE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2419FE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2419FE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2419F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2419F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2419FE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2419F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2419F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2419FE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2419F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2419F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2419FE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2419FE" w:rsidRDefault="00831A88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2419FE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2419FE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2419FE" w:rsidTr="00E118BE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2419FE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2419FE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2419F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6503C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2419FE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2419FE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2419FE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2419FE" w:rsidTr="00E118BE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2419FE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2419FE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2419F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841DB6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AA458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2419FE" w:rsidTr="00E118BE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2419FE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2419FE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2419F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AA4585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AA458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2419FE" w:rsidTr="00E118BE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2419FE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2419FE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2419F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2419FE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E118BE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2419FE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2419FE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2419FE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2419FE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2419F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2419FE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2419FE">
              <w:rPr>
                <w:rFonts w:hAnsi="ＭＳ 明朝" w:hint="eastAsia"/>
                <w:sz w:val="18"/>
                <w:szCs w:val="18"/>
              </w:rPr>
              <w:t>※</w:t>
            </w:r>
            <w:r w:rsidR="003D5B5F" w:rsidRPr="002419F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419FE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CF2D6F" w:rsidRPr="002419FE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2419FE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2419FE" w:rsidRDefault="00CF2D6F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2419F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2419FE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CF2D6F" w:rsidRPr="002419FE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2419FE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CF2D6F" w:rsidP="00CF2D6F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2419F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2419FE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C9" w:rsidRDefault="003B4DC9" w:rsidP="001F1847">
      <w:r>
        <w:separator/>
      </w:r>
    </w:p>
  </w:endnote>
  <w:endnote w:type="continuationSeparator" w:id="0">
    <w:p w:rsidR="003B4DC9" w:rsidRDefault="003B4DC9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C9" w:rsidRDefault="003B4DC9" w:rsidP="001F1847">
      <w:r>
        <w:separator/>
      </w:r>
    </w:p>
  </w:footnote>
  <w:footnote w:type="continuationSeparator" w:id="0">
    <w:p w:rsidR="003B4DC9" w:rsidRDefault="003B4DC9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183A"/>
    <w:rsid w:val="0000797E"/>
    <w:rsid w:val="0001094E"/>
    <w:rsid w:val="00075C02"/>
    <w:rsid w:val="00090C57"/>
    <w:rsid w:val="0009573E"/>
    <w:rsid w:val="000A0FFA"/>
    <w:rsid w:val="000C3408"/>
    <w:rsid w:val="000E235E"/>
    <w:rsid w:val="000E3AD2"/>
    <w:rsid w:val="000F333D"/>
    <w:rsid w:val="0010465E"/>
    <w:rsid w:val="001172E3"/>
    <w:rsid w:val="0011747C"/>
    <w:rsid w:val="00123E31"/>
    <w:rsid w:val="00144D29"/>
    <w:rsid w:val="001523BD"/>
    <w:rsid w:val="001661DC"/>
    <w:rsid w:val="0017132A"/>
    <w:rsid w:val="00177A27"/>
    <w:rsid w:val="00182532"/>
    <w:rsid w:val="00183534"/>
    <w:rsid w:val="0019275A"/>
    <w:rsid w:val="001A41AD"/>
    <w:rsid w:val="001B3016"/>
    <w:rsid w:val="001F1847"/>
    <w:rsid w:val="001F449A"/>
    <w:rsid w:val="00202672"/>
    <w:rsid w:val="0022555F"/>
    <w:rsid w:val="00231982"/>
    <w:rsid w:val="002419FE"/>
    <w:rsid w:val="00252F5E"/>
    <w:rsid w:val="00257036"/>
    <w:rsid w:val="002A1F35"/>
    <w:rsid w:val="002A5EFB"/>
    <w:rsid w:val="002B31EA"/>
    <w:rsid w:val="002C16AB"/>
    <w:rsid w:val="00306982"/>
    <w:rsid w:val="00341522"/>
    <w:rsid w:val="00343D7B"/>
    <w:rsid w:val="00356713"/>
    <w:rsid w:val="00381C3D"/>
    <w:rsid w:val="003B4DC9"/>
    <w:rsid w:val="003C7948"/>
    <w:rsid w:val="003D0167"/>
    <w:rsid w:val="003D5B5F"/>
    <w:rsid w:val="003E6B2F"/>
    <w:rsid w:val="004133C7"/>
    <w:rsid w:val="004301CA"/>
    <w:rsid w:val="00431658"/>
    <w:rsid w:val="00471CCD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64584"/>
    <w:rsid w:val="0056793C"/>
    <w:rsid w:val="00596ECC"/>
    <w:rsid w:val="005C7A7D"/>
    <w:rsid w:val="005E6A4E"/>
    <w:rsid w:val="0063667A"/>
    <w:rsid w:val="00637C1C"/>
    <w:rsid w:val="006503C3"/>
    <w:rsid w:val="00681F06"/>
    <w:rsid w:val="0069034B"/>
    <w:rsid w:val="006A3EC1"/>
    <w:rsid w:val="006B455A"/>
    <w:rsid w:val="006C64D8"/>
    <w:rsid w:val="006D4180"/>
    <w:rsid w:val="0071721A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E08FE"/>
    <w:rsid w:val="007F327D"/>
    <w:rsid w:val="008045A5"/>
    <w:rsid w:val="00810F7C"/>
    <w:rsid w:val="00822D8D"/>
    <w:rsid w:val="00822FF2"/>
    <w:rsid w:val="00831A88"/>
    <w:rsid w:val="00841DB6"/>
    <w:rsid w:val="00842DA8"/>
    <w:rsid w:val="0086411F"/>
    <w:rsid w:val="00897A45"/>
    <w:rsid w:val="008A0C99"/>
    <w:rsid w:val="008C2A69"/>
    <w:rsid w:val="008D692F"/>
    <w:rsid w:val="008E5B58"/>
    <w:rsid w:val="009104AC"/>
    <w:rsid w:val="00964677"/>
    <w:rsid w:val="009A2BCC"/>
    <w:rsid w:val="009A6D64"/>
    <w:rsid w:val="009B7BC6"/>
    <w:rsid w:val="009C0D22"/>
    <w:rsid w:val="009D078C"/>
    <w:rsid w:val="009D201B"/>
    <w:rsid w:val="009D6727"/>
    <w:rsid w:val="009F01DB"/>
    <w:rsid w:val="00A118DC"/>
    <w:rsid w:val="00A35943"/>
    <w:rsid w:val="00A525D0"/>
    <w:rsid w:val="00A643BC"/>
    <w:rsid w:val="00A97D68"/>
    <w:rsid w:val="00AA4585"/>
    <w:rsid w:val="00AC0944"/>
    <w:rsid w:val="00AC1E6C"/>
    <w:rsid w:val="00B01FA3"/>
    <w:rsid w:val="00B10826"/>
    <w:rsid w:val="00B34ED8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65F9"/>
    <w:rsid w:val="00BD7190"/>
    <w:rsid w:val="00C21CEA"/>
    <w:rsid w:val="00C4033B"/>
    <w:rsid w:val="00C54A69"/>
    <w:rsid w:val="00C820B6"/>
    <w:rsid w:val="00CB30F4"/>
    <w:rsid w:val="00CB5C42"/>
    <w:rsid w:val="00CD45FF"/>
    <w:rsid w:val="00CD7EBF"/>
    <w:rsid w:val="00CE11F6"/>
    <w:rsid w:val="00CF2D6F"/>
    <w:rsid w:val="00CF4C65"/>
    <w:rsid w:val="00D01D16"/>
    <w:rsid w:val="00D233EF"/>
    <w:rsid w:val="00D257AF"/>
    <w:rsid w:val="00D35937"/>
    <w:rsid w:val="00D400AB"/>
    <w:rsid w:val="00D504DF"/>
    <w:rsid w:val="00D664C3"/>
    <w:rsid w:val="00D809C1"/>
    <w:rsid w:val="00D8550F"/>
    <w:rsid w:val="00D92051"/>
    <w:rsid w:val="00DA4F88"/>
    <w:rsid w:val="00DD13EF"/>
    <w:rsid w:val="00DE14A7"/>
    <w:rsid w:val="00E0213E"/>
    <w:rsid w:val="00E118BE"/>
    <w:rsid w:val="00E22DB9"/>
    <w:rsid w:val="00E34AB0"/>
    <w:rsid w:val="00E40A8F"/>
    <w:rsid w:val="00E45A2C"/>
    <w:rsid w:val="00E54150"/>
    <w:rsid w:val="00E62F0E"/>
    <w:rsid w:val="00EA4207"/>
    <w:rsid w:val="00EB1FD2"/>
    <w:rsid w:val="00EC1229"/>
    <w:rsid w:val="00ED6AE6"/>
    <w:rsid w:val="00EE3D8C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4FF0-D0CB-4D99-A7F9-8DA11679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5-03-09T00:53:00Z</cp:lastPrinted>
  <dcterms:created xsi:type="dcterms:W3CDTF">2020-01-14T09:41:00Z</dcterms:created>
  <dcterms:modified xsi:type="dcterms:W3CDTF">2020-01-14T09:41:00Z</dcterms:modified>
</cp:coreProperties>
</file>